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27283E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83E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27283E">
        <w:rPr>
          <w:rFonts w:ascii="Times New Roman" w:hAnsi="Times New Roman" w:cs="Times New Roman"/>
          <w:b/>
          <w:sz w:val="24"/>
          <w:szCs w:val="24"/>
        </w:rPr>
        <w:t xml:space="preserve">мация о результатах отбора </w:t>
      </w:r>
      <w:r w:rsidRPr="0027283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746FE">
        <w:rPr>
          <w:rFonts w:ascii="Times New Roman" w:hAnsi="Times New Roman" w:cs="Times New Roman"/>
          <w:b/>
          <w:sz w:val="24"/>
          <w:szCs w:val="24"/>
        </w:rPr>
        <w:t>1</w:t>
      </w:r>
      <w:r w:rsidR="00C01FD8" w:rsidRPr="00272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71C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084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6FE">
        <w:rPr>
          <w:rFonts w:ascii="Times New Roman" w:hAnsi="Times New Roman" w:cs="Times New Roman"/>
          <w:b/>
          <w:sz w:val="24"/>
          <w:szCs w:val="24"/>
        </w:rPr>
        <w:t>10.</w:t>
      </w:r>
      <w:r w:rsidR="00784E45">
        <w:rPr>
          <w:rFonts w:ascii="Times New Roman" w:hAnsi="Times New Roman" w:cs="Times New Roman"/>
          <w:b/>
          <w:sz w:val="24"/>
          <w:szCs w:val="24"/>
        </w:rPr>
        <w:t>02</w:t>
      </w:r>
      <w:r w:rsidR="003630E4" w:rsidRPr="0008471C">
        <w:rPr>
          <w:rFonts w:ascii="Times New Roman" w:hAnsi="Times New Roman" w:cs="Times New Roman"/>
          <w:b/>
          <w:sz w:val="24"/>
          <w:szCs w:val="24"/>
        </w:rPr>
        <w:t>.202</w:t>
      </w:r>
      <w:r w:rsidR="001746FE">
        <w:rPr>
          <w:rFonts w:ascii="Times New Roman" w:hAnsi="Times New Roman" w:cs="Times New Roman"/>
          <w:b/>
          <w:sz w:val="24"/>
          <w:szCs w:val="24"/>
        </w:rPr>
        <w:t>3</w:t>
      </w:r>
    </w:p>
    <w:p w:rsidR="00B1430F" w:rsidRPr="0027283E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882901" w:rsidRDefault="009D7DFD" w:rsidP="00363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882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88290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пом. 5-Н </w:t>
      </w:r>
    </w:p>
    <w:p w:rsidR="009D7DFD" w:rsidRPr="0027283E" w:rsidRDefault="009D7DFD" w:rsidP="003630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90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882901">
        <w:rPr>
          <w:rFonts w:ascii="Times New Roman" w:hAnsi="Times New Roman" w:cs="Times New Roman"/>
          <w:sz w:val="24"/>
          <w:szCs w:val="24"/>
        </w:rPr>
        <w:t xml:space="preserve"> </w:t>
      </w:r>
      <w:r w:rsidR="00C9502F">
        <w:rPr>
          <w:rFonts w:ascii="Times New Roman" w:hAnsi="Times New Roman" w:cs="Times New Roman"/>
          <w:sz w:val="24"/>
          <w:szCs w:val="24"/>
        </w:rPr>
        <w:t>10.</w:t>
      </w:r>
      <w:r w:rsidR="00784E45">
        <w:rPr>
          <w:rFonts w:ascii="Times New Roman" w:hAnsi="Times New Roman" w:cs="Times New Roman"/>
          <w:sz w:val="24"/>
          <w:szCs w:val="24"/>
        </w:rPr>
        <w:t>02</w:t>
      </w:r>
      <w:r w:rsidR="00F72699" w:rsidRPr="00882901">
        <w:rPr>
          <w:rFonts w:ascii="Times New Roman" w:hAnsi="Times New Roman" w:cs="Times New Roman"/>
          <w:sz w:val="24"/>
          <w:szCs w:val="24"/>
        </w:rPr>
        <w:t>.2</w:t>
      </w:r>
      <w:r w:rsidR="009B02B7" w:rsidRPr="00882901">
        <w:rPr>
          <w:rFonts w:ascii="Times New Roman" w:hAnsi="Times New Roman" w:cs="Times New Roman"/>
          <w:sz w:val="24"/>
          <w:szCs w:val="24"/>
        </w:rPr>
        <w:t>02</w:t>
      </w:r>
      <w:r w:rsidR="00C9502F">
        <w:rPr>
          <w:rFonts w:ascii="Times New Roman" w:hAnsi="Times New Roman" w:cs="Times New Roman"/>
          <w:sz w:val="24"/>
          <w:szCs w:val="24"/>
        </w:rPr>
        <w:t>3</w:t>
      </w:r>
      <w:r w:rsidR="003630E4" w:rsidRPr="008829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9B02B7" w:rsidRPr="00882901">
        <w:rPr>
          <w:rFonts w:ascii="Times New Roman" w:hAnsi="Times New Roman" w:cs="Times New Roman"/>
          <w:sz w:val="24"/>
          <w:szCs w:val="24"/>
        </w:rPr>
        <w:t xml:space="preserve"> 1</w:t>
      </w:r>
      <w:r w:rsidR="00882901" w:rsidRPr="00882901">
        <w:rPr>
          <w:rFonts w:ascii="Times New Roman" w:hAnsi="Times New Roman" w:cs="Times New Roman"/>
          <w:sz w:val="24"/>
          <w:szCs w:val="24"/>
        </w:rPr>
        <w:t>1</w:t>
      </w:r>
      <w:r w:rsidR="007717C6" w:rsidRPr="00882901">
        <w:rPr>
          <w:rFonts w:ascii="Times New Roman" w:hAnsi="Times New Roman" w:cs="Times New Roman"/>
          <w:sz w:val="24"/>
          <w:szCs w:val="24"/>
        </w:rPr>
        <w:t>:0</w:t>
      </w:r>
      <w:r w:rsidR="00B92DB8" w:rsidRPr="00882901">
        <w:rPr>
          <w:rFonts w:ascii="Times New Roman" w:hAnsi="Times New Roman" w:cs="Times New Roman"/>
          <w:sz w:val="24"/>
          <w:szCs w:val="24"/>
        </w:rPr>
        <w:t>0 (по московскому времени)</w:t>
      </w:r>
    </w:p>
    <w:p w:rsidR="00454506" w:rsidRPr="0027283E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27283E" w:rsidRDefault="0006181E" w:rsidP="00F067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283E"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 w:rsidRPr="0027283E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Pr="00A401E0" w:rsidRDefault="003630E4" w:rsidP="00363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1E0">
        <w:rPr>
          <w:rFonts w:ascii="Times New Roman" w:hAnsi="Times New Roman" w:cs="Times New Roman"/>
          <w:sz w:val="24"/>
          <w:szCs w:val="24"/>
        </w:rPr>
        <w:t xml:space="preserve">1. </w:t>
      </w:r>
      <w:r w:rsidR="00927C46" w:rsidRPr="00A401E0">
        <w:rPr>
          <w:rFonts w:ascii="Times New Roman" w:hAnsi="Times New Roman" w:cs="Times New Roman"/>
          <w:sz w:val="24"/>
          <w:szCs w:val="24"/>
        </w:rPr>
        <w:t>Информация об участниках отбора, предложения которых рассмотрены</w:t>
      </w:r>
      <w:r w:rsidR="0022753B" w:rsidRPr="00A401E0">
        <w:rPr>
          <w:rFonts w:ascii="Times New Roman" w:hAnsi="Times New Roman" w:cs="Times New Roman"/>
          <w:sz w:val="24"/>
          <w:szCs w:val="24"/>
        </w:rPr>
        <w:t>:</w:t>
      </w:r>
    </w:p>
    <w:p w:rsidR="00C9502F" w:rsidRPr="00C9502F" w:rsidRDefault="00C9502F" w:rsidP="00C950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02F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АТОМТЕПЛОЭЛЕКТРОСЕТЬ", ИНН 7705923730</w:t>
      </w:r>
    </w:p>
    <w:p w:rsidR="003630E4" w:rsidRPr="0027283E" w:rsidRDefault="003630E4" w:rsidP="003630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30F" w:rsidRPr="00A401E0" w:rsidRDefault="00454506" w:rsidP="0088290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1E0">
        <w:rPr>
          <w:rFonts w:ascii="Times New Roman" w:hAnsi="Times New Roman" w:cs="Times New Roman"/>
          <w:sz w:val="24"/>
          <w:szCs w:val="24"/>
        </w:rPr>
        <w:t xml:space="preserve">2. </w:t>
      </w:r>
      <w:r w:rsidR="00882901" w:rsidRPr="00A401E0">
        <w:rPr>
          <w:rFonts w:ascii="Times New Roman" w:hAnsi="Times New Roman" w:cs="Times New Roman"/>
          <w:sz w:val="24"/>
          <w:szCs w:val="24"/>
        </w:rPr>
        <w:t>В результате рассмотрения отклонённых предложений нет. Поданн</w:t>
      </w:r>
      <w:r w:rsidR="00C9502F">
        <w:rPr>
          <w:rFonts w:ascii="Times New Roman" w:hAnsi="Times New Roman" w:cs="Times New Roman"/>
          <w:sz w:val="24"/>
          <w:szCs w:val="24"/>
        </w:rPr>
        <w:t>ы</w:t>
      </w:r>
      <w:r w:rsidR="00882901" w:rsidRPr="00A401E0">
        <w:rPr>
          <w:rFonts w:ascii="Times New Roman" w:hAnsi="Times New Roman" w:cs="Times New Roman"/>
          <w:sz w:val="24"/>
          <w:szCs w:val="24"/>
        </w:rPr>
        <w:t>е предложения и прилагаемые документы предоставлены в полном соответствии перечню, указанному в п. 2.3 Порядка. Участники отбора соответствуют категориям и критериям, предусмотренным пунктами 1.6 и 1.7 Порядка, а также требованиям, указанным в</w:t>
      </w:r>
      <w:r w:rsidR="00C2656F">
        <w:rPr>
          <w:rFonts w:ascii="Times New Roman" w:hAnsi="Times New Roman" w:cs="Times New Roman"/>
          <w:sz w:val="24"/>
          <w:szCs w:val="24"/>
        </w:rPr>
        <w:t> </w:t>
      </w:r>
      <w:r w:rsidR="00882901" w:rsidRPr="00A401E0">
        <w:rPr>
          <w:rFonts w:ascii="Times New Roman" w:hAnsi="Times New Roman" w:cs="Times New Roman"/>
          <w:sz w:val="24"/>
          <w:szCs w:val="24"/>
        </w:rPr>
        <w:t>п.</w:t>
      </w:r>
      <w:r w:rsidR="00C2656F">
        <w:rPr>
          <w:rFonts w:ascii="Times New Roman" w:hAnsi="Times New Roman" w:cs="Times New Roman"/>
          <w:sz w:val="24"/>
          <w:szCs w:val="24"/>
        </w:rPr>
        <w:t> </w:t>
      </w:r>
      <w:r w:rsidR="00882901" w:rsidRPr="00A401E0">
        <w:rPr>
          <w:rFonts w:ascii="Times New Roman" w:hAnsi="Times New Roman" w:cs="Times New Roman"/>
          <w:sz w:val="24"/>
          <w:szCs w:val="24"/>
        </w:rPr>
        <w:t>2.2</w:t>
      </w:r>
      <w:r w:rsidR="00C2656F">
        <w:rPr>
          <w:rFonts w:ascii="Times New Roman" w:hAnsi="Times New Roman" w:cs="Times New Roman"/>
          <w:sz w:val="24"/>
          <w:szCs w:val="24"/>
        </w:rPr>
        <w:t> </w:t>
      </w:r>
      <w:r w:rsidR="00A401E0" w:rsidRPr="00A401E0">
        <w:rPr>
          <w:rFonts w:ascii="Times New Roman" w:hAnsi="Times New Roman" w:cs="Times New Roman"/>
          <w:sz w:val="24"/>
          <w:szCs w:val="24"/>
        </w:rPr>
        <w:t>Поря</w:t>
      </w:r>
      <w:r w:rsidR="00A401E0">
        <w:rPr>
          <w:rFonts w:ascii="Times New Roman" w:hAnsi="Times New Roman" w:cs="Times New Roman"/>
          <w:sz w:val="24"/>
          <w:szCs w:val="24"/>
        </w:rPr>
        <w:t>д</w:t>
      </w:r>
      <w:r w:rsidR="00A401E0" w:rsidRPr="00A401E0">
        <w:rPr>
          <w:rFonts w:ascii="Times New Roman" w:hAnsi="Times New Roman" w:cs="Times New Roman"/>
          <w:sz w:val="24"/>
          <w:szCs w:val="24"/>
        </w:rPr>
        <w:t>ка</w:t>
      </w:r>
      <w:r w:rsidR="0020130F" w:rsidRPr="00A401E0">
        <w:rPr>
          <w:rFonts w:ascii="Times New Roman" w:hAnsi="Times New Roman" w:cs="Times New Roman"/>
          <w:sz w:val="24"/>
          <w:szCs w:val="24"/>
        </w:rPr>
        <w:t>.</w:t>
      </w:r>
    </w:p>
    <w:p w:rsidR="009D7DFD" w:rsidRPr="0027283E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2FA" w:rsidRPr="00A401E0" w:rsidRDefault="0022753B" w:rsidP="00F7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1E0">
        <w:rPr>
          <w:rFonts w:ascii="Times New Roman" w:hAnsi="Times New Roman" w:cs="Times New Roman"/>
          <w:sz w:val="24"/>
          <w:szCs w:val="24"/>
        </w:rPr>
        <w:t>3</w:t>
      </w:r>
      <w:r w:rsidR="009D7DFD" w:rsidRPr="00A401E0">
        <w:rPr>
          <w:rFonts w:ascii="Times New Roman" w:hAnsi="Times New Roman" w:cs="Times New Roman"/>
          <w:sz w:val="24"/>
          <w:szCs w:val="24"/>
        </w:rPr>
        <w:t xml:space="preserve">. </w:t>
      </w:r>
      <w:r w:rsidR="00FA5381" w:rsidRPr="00A401E0">
        <w:rPr>
          <w:rFonts w:ascii="Times New Roman" w:hAnsi="Times New Roman" w:cs="Times New Roman"/>
          <w:sz w:val="24"/>
          <w:szCs w:val="24"/>
        </w:rPr>
        <w:t>Наименование получателей субсидии, с которыми заключается соглашение, и</w:t>
      </w:r>
      <w:r w:rsidR="00C2656F">
        <w:rPr>
          <w:rFonts w:ascii="Times New Roman" w:hAnsi="Times New Roman" w:cs="Times New Roman"/>
          <w:sz w:val="24"/>
          <w:szCs w:val="24"/>
        </w:rPr>
        <w:t> </w:t>
      </w:r>
      <w:r w:rsidR="00FA5381" w:rsidRPr="00A401E0">
        <w:rPr>
          <w:rFonts w:ascii="Times New Roman" w:hAnsi="Times New Roman" w:cs="Times New Roman"/>
          <w:sz w:val="24"/>
          <w:szCs w:val="24"/>
        </w:rPr>
        <w:t>раз</w:t>
      </w:r>
      <w:r w:rsidR="00454506" w:rsidRPr="00A401E0">
        <w:rPr>
          <w:rFonts w:ascii="Times New Roman" w:hAnsi="Times New Roman" w:cs="Times New Roman"/>
          <w:sz w:val="24"/>
          <w:szCs w:val="24"/>
        </w:rPr>
        <w:t>мер предоставляемой им субсидии:</w:t>
      </w:r>
    </w:p>
    <w:p w:rsidR="009512FA" w:rsidRPr="0027283E" w:rsidRDefault="009512FA" w:rsidP="004545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64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02"/>
        <w:gridCol w:w="2129"/>
      </w:tblGrid>
      <w:tr w:rsidR="004629D5" w:rsidRPr="00B13CA1" w:rsidTr="001F2044">
        <w:trPr>
          <w:trHeight w:val="230"/>
        </w:trPr>
        <w:tc>
          <w:tcPr>
            <w:tcW w:w="710" w:type="dxa"/>
            <w:shd w:val="clear" w:color="auto" w:fill="auto"/>
          </w:tcPr>
          <w:p w:rsidR="004629D5" w:rsidRPr="004629D5" w:rsidRDefault="004629D5" w:rsidP="00462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2" w:type="dxa"/>
            <w:shd w:val="clear" w:color="auto" w:fill="auto"/>
          </w:tcPr>
          <w:p w:rsidR="004629D5" w:rsidRPr="004629D5" w:rsidRDefault="004629D5" w:rsidP="00462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129" w:type="dxa"/>
            <w:shd w:val="clear" w:color="auto" w:fill="auto"/>
          </w:tcPr>
          <w:p w:rsidR="004629D5" w:rsidRPr="004629D5" w:rsidRDefault="004629D5" w:rsidP="00462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, руб.</w:t>
            </w:r>
          </w:p>
        </w:tc>
      </w:tr>
      <w:tr w:rsidR="00AC5EA3" w:rsidRPr="00B13CA1" w:rsidTr="00ED55F2">
        <w:trPr>
          <w:trHeight w:val="276"/>
        </w:trPr>
        <w:tc>
          <w:tcPr>
            <w:tcW w:w="710" w:type="dxa"/>
            <w:shd w:val="clear" w:color="auto" w:fill="auto"/>
          </w:tcPr>
          <w:p w:rsidR="00AC5EA3" w:rsidRPr="00AC5EA3" w:rsidRDefault="00AC5EA3" w:rsidP="00AC5E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2" w:type="dxa"/>
            <w:shd w:val="clear" w:color="auto" w:fill="auto"/>
            <w:vAlign w:val="bottom"/>
          </w:tcPr>
          <w:p w:rsidR="00AC5EA3" w:rsidRPr="00AC5EA3" w:rsidRDefault="00C9502F" w:rsidP="00AC5E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02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ТОМТЕПЛОЭЛЕКТРОСЕТЬ", ИНН 7705923730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AC5EA3" w:rsidRPr="00AC5EA3" w:rsidRDefault="00C9502F" w:rsidP="00C95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EA3" w:rsidRPr="00AC5E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139</w:t>
            </w:r>
            <w:r w:rsidR="00AC5EA3" w:rsidRPr="00AC5E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DE7C60" w:rsidRPr="0027283E" w:rsidRDefault="00DE7C60" w:rsidP="0027283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7C60" w:rsidRPr="0027283E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7AA"/>
    <w:multiLevelType w:val="hybridMultilevel"/>
    <w:tmpl w:val="D0109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2EAC"/>
    <w:multiLevelType w:val="hybridMultilevel"/>
    <w:tmpl w:val="64E6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F12412"/>
    <w:multiLevelType w:val="hybridMultilevel"/>
    <w:tmpl w:val="F3EEA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713E4"/>
    <w:multiLevelType w:val="hybridMultilevel"/>
    <w:tmpl w:val="8D64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F82903"/>
    <w:multiLevelType w:val="hybridMultilevel"/>
    <w:tmpl w:val="0F7EA08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CC563C5"/>
    <w:multiLevelType w:val="hybridMultilevel"/>
    <w:tmpl w:val="9A9A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471C"/>
    <w:rsid w:val="00092044"/>
    <w:rsid w:val="00097816"/>
    <w:rsid w:val="000A08A5"/>
    <w:rsid w:val="000E71A4"/>
    <w:rsid w:val="0012177B"/>
    <w:rsid w:val="00156B0D"/>
    <w:rsid w:val="00163373"/>
    <w:rsid w:val="001746FE"/>
    <w:rsid w:val="0018487A"/>
    <w:rsid w:val="00187BF3"/>
    <w:rsid w:val="001A5F4D"/>
    <w:rsid w:val="001E62DA"/>
    <w:rsid w:val="001F2044"/>
    <w:rsid w:val="0020130F"/>
    <w:rsid w:val="002029EB"/>
    <w:rsid w:val="002077B4"/>
    <w:rsid w:val="0021337B"/>
    <w:rsid w:val="0022753B"/>
    <w:rsid w:val="00236E60"/>
    <w:rsid w:val="00270AFC"/>
    <w:rsid w:val="0027283E"/>
    <w:rsid w:val="002E4B8E"/>
    <w:rsid w:val="00301376"/>
    <w:rsid w:val="003103C9"/>
    <w:rsid w:val="0032637B"/>
    <w:rsid w:val="00335EDC"/>
    <w:rsid w:val="003630E4"/>
    <w:rsid w:val="00395292"/>
    <w:rsid w:val="003A1E05"/>
    <w:rsid w:val="0043063B"/>
    <w:rsid w:val="00440170"/>
    <w:rsid w:val="00454506"/>
    <w:rsid w:val="004629D5"/>
    <w:rsid w:val="004C0B3B"/>
    <w:rsid w:val="00515CB2"/>
    <w:rsid w:val="005212DD"/>
    <w:rsid w:val="005237A8"/>
    <w:rsid w:val="005276A6"/>
    <w:rsid w:val="005A007E"/>
    <w:rsid w:val="005D0760"/>
    <w:rsid w:val="005E3013"/>
    <w:rsid w:val="005F3BE8"/>
    <w:rsid w:val="00621334"/>
    <w:rsid w:val="00626A29"/>
    <w:rsid w:val="00647A1B"/>
    <w:rsid w:val="006654B0"/>
    <w:rsid w:val="00690F24"/>
    <w:rsid w:val="006A23EB"/>
    <w:rsid w:val="006A66B1"/>
    <w:rsid w:val="006F0821"/>
    <w:rsid w:val="00715A29"/>
    <w:rsid w:val="007232FA"/>
    <w:rsid w:val="00750129"/>
    <w:rsid w:val="007669BB"/>
    <w:rsid w:val="007717C6"/>
    <w:rsid w:val="00776397"/>
    <w:rsid w:val="00784E45"/>
    <w:rsid w:val="007F0629"/>
    <w:rsid w:val="00807B0E"/>
    <w:rsid w:val="00827CB9"/>
    <w:rsid w:val="008307F8"/>
    <w:rsid w:val="00882901"/>
    <w:rsid w:val="0089009E"/>
    <w:rsid w:val="008A6474"/>
    <w:rsid w:val="009162B4"/>
    <w:rsid w:val="00927C46"/>
    <w:rsid w:val="009512FA"/>
    <w:rsid w:val="009A0EDA"/>
    <w:rsid w:val="009A4647"/>
    <w:rsid w:val="009B00B7"/>
    <w:rsid w:val="009B02B7"/>
    <w:rsid w:val="009D7DFD"/>
    <w:rsid w:val="00A401E0"/>
    <w:rsid w:val="00A83621"/>
    <w:rsid w:val="00AC5EA3"/>
    <w:rsid w:val="00B1430F"/>
    <w:rsid w:val="00B462BF"/>
    <w:rsid w:val="00B511A9"/>
    <w:rsid w:val="00B92DB8"/>
    <w:rsid w:val="00BA587D"/>
    <w:rsid w:val="00C01FD8"/>
    <w:rsid w:val="00C03AA7"/>
    <w:rsid w:val="00C05E4E"/>
    <w:rsid w:val="00C2656F"/>
    <w:rsid w:val="00C42E63"/>
    <w:rsid w:val="00C47299"/>
    <w:rsid w:val="00C82DDF"/>
    <w:rsid w:val="00C92197"/>
    <w:rsid w:val="00C9502F"/>
    <w:rsid w:val="00CB31EE"/>
    <w:rsid w:val="00D26A4C"/>
    <w:rsid w:val="00DA575F"/>
    <w:rsid w:val="00DC1BF0"/>
    <w:rsid w:val="00DD542E"/>
    <w:rsid w:val="00DE7C60"/>
    <w:rsid w:val="00E43FB8"/>
    <w:rsid w:val="00E95CAB"/>
    <w:rsid w:val="00EC649F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67266"/>
    <w:rsid w:val="00F72699"/>
    <w:rsid w:val="00FA5381"/>
    <w:rsid w:val="00FC7F6F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BCF3-2196-4FBC-983C-F0DB77BF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Остапенко Виктория Анатольевна</cp:lastModifiedBy>
  <cp:revision>3</cp:revision>
  <cp:lastPrinted>2021-11-09T14:00:00Z</cp:lastPrinted>
  <dcterms:created xsi:type="dcterms:W3CDTF">2023-02-10T09:16:00Z</dcterms:created>
  <dcterms:modified xsi:type="dcterms:W3CDTF">2023-02-10T09:19:00Z</dcterms:modified>
</cp:coreProperties>
</file>